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0E7CAC7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66292">
        <w:rPr>
          <w:b/>
          <w:sz w:val="28"/>
          <w:szCs w:val="28"/>
        </w:rPr>
        <w:t>02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A6629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1D9351FC" w:rsidR="00950AC1" w:rsidRDefault="00A12CF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BCFBB3" wp14:editId="276099B6">
            <wp:extent cx="6158150" cy="2125362"/>
            <wp:effectExtent l="0" t="0" r="0" b="8255"/>
            <wp:docPr id="12144787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874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8115" cy="21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6F25D1DB" w:rsidR="00EE1487" w:rsidRDefault="00632D5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633E4F">
        <w:rPr>
          <w:b/>
          <w:i/>
          <w:iCs/>
          <w:sz w:val="32"/>
          <w:szCs w:val="32"/>
          <w:u w:val="single"/>
        </w:rPr>
        <w:t>COME</w:t>
      </w:r>
      <w:r w:rsidR="00373F12">
        <w:rPr>
          <w:b/>
          <w:i/>
          <w:iCs/>
          <w:sz w:val="32"/>
          <w:szCs w:val="32"/>
          <w:u w:val="single"/>
        </w:rPr>
        <w:t>.</w:t>
      </w: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2A008368" w:rsidR="0035130C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632D5E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</w:t>
      </w:r>
      <w:r w:rsidR="00632D5E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TGNO4, TGSU2 Y YPFD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41779737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E87150">
        <w:rPr>
          <w:b/>
          <w:sz w:val="28"/>
          <w:szCs w:val="28"/>
        </w:rPr>
        <w:t>02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87150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A12CFD">
        <w:rPr>
          <w:b/>
          <w:sz w:val="28"/>
          <w:szCs w:val="28"/>
        </w:rPr>
        <w:t>211,25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59A1DD00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17AFC4C" w:rsidR="00601765" w:rsidRDefault="009A64E5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2DA243" wp14:editId="5CC6E1BA">
                                  <wp:extent cx="5847080" cy="3385751"/>
                                  <wp:effectExtent l="0" t="0" r="1270" b="5715"/>
                                  <wp:docPr id="1855657011" name="Imagen 7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657011" name="Imagen 7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02" cy="3388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117AFC4C" w:rsidR="00601765" w:rsidRDefault="009A64E5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2DA243" wp14:editId="5CC6E1BA">
                            <wp:extent cx="5847080" cy="3385751"/>
                            <wp:effectExtent l="0" t="0" r="1270" b="5715"/>
                            <wp:docPr id="1855657011" name="Imagen 7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657011" name="Imagen 7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02" cy="3388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9A64E5" w:rsidRDefault="009A64E5" w:rsidP="009A64E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64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9A64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A64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9A64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95FC77D" w14:textId="77777777" w:rsidR="009A64E5" w:rsidRPr="0021777B" w:rsidRDefault="009A64E5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9A64E5" w:rsidRDefault="009A64E5" w:rsidP="009A64E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A64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9A64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A64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9A64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95FC77D" w14:textId="77777777" w:rsidR="009A64E5" w:rsidRPr="0021777B" w:rsidRDefault="009A64E5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3DA0835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A64E5">
        <w:rPr>
          <w:b/>
          <w:sz w:val="28"/>
          <w:szCs w:val="28"/>
        </w:rPr>
        <w:t>02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A64E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74094">
        <w:rPr>
          <w:b/>
          <w:sz w:val="28"/>
          <w:szCs w:val="28"/>
        </w:rPr>
        <w:t>2.</w:t>
      </w:r>
      <w:r w:rsidR="009A64E5">
        <w:rPr>
          <w:b/>
          <w:sz w:val="28"/>
          <w:szCs w:val="28"/>
        </w:rPr>
        <w:t>75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753E34CD" w:rsidR="00A24698" w:rsidRPr="001C56BD" w:rsidRDefault="00CD17C1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7C84B2" wp14:editId="59E54644">
            <wp:extent cx="5612130" cy="2562225"/>
            <wp:effectExtent l="0" t="0" r="7620" b="9525"/>
            <wp:docPr id="620597739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7739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C74094" w:rsidRDefault="00C74094" w:rsidP="00C7409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C740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1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C74094" w:rsidRDefault="00C74094" w:rsidP="00C7409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C740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1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CD80892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65EE77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940A1F2" w:rsidR="00282D33" w:rsidRPr="00282D33" w:rsidRDefault="00CD17C1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9193EE" wp14:editId="36244A01">
                                  <wp:extent cx="5894705" cy="3122141"/>
                                  <wp:effectExtent l="0" t="0" r="0" b="2540"/>
                                  <wp:docPr id="795026821" name="Imagen 9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5026821" name="Imagen 9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742" cy="3125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940A1F2" w:rsidR="00282D33" w:rsidRPr="00282D33" w:rsidRDefault="00CD17C1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9193EE" wp14:editId="36244A01">
                            <wp:extent cx="5894705" cy="3122141"/>
                            <wp:effectExtent l="0" t="0" r="0" b="2540"/>
                            <wp:docPr id="795026821" name="Imagen 9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5026821" name="Imagen 9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742" cy="3125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D17C1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74094">
        <w:rPr>
          <w:b/>
          <w:sz w:val="28"/>
          <w:szCs w:val="28"/>
        </w:rPr>
        <w:t>4.</w:t>
      </w:r>
      <w:r w:rsidR="00CD17C1">
        <w:rPr>
          <w:b/>
          <w:sz w:val="28"/>
          <w:szCs w:val="28"/>
        </w:rPr>
        <w:t>28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001E63" w:rsidRDefault="00001E63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6.700</w:t>
                            </w:r>
                            <w:r w:rsidRPr="00001E6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001E63" w:rsidRDefault="00001E63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6.700</w:t>
                      </w:r>
                      <w:r w:rsidRPr="00001E6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2C5F16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D17C1">
        <w:rPr>
          <w:b/>
          <w:sz w:val="28"/>
          <w:szCs w:val="28"/>
        </w:rPr>
        <w:t>02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CD17C1">
        <w:rPr>
          <w:b/>
          <w:sz w:val="28"/>
          <w:szCs w:val="28"/>
        </w:rPr>
        <w:t>24.175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A1F8191" w:rsidR="00774EFD" w:rsidRPr="008D6F23" w:rsidRDefault="007933BC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A89A4" wp14:editId="0771400B">
            <wp:extent cx="5612130" cy="2891481"/>
            <wp:effectExtent l="0" t="0" r="7620" b="4445"/>
            <wp:docPr id="2837697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69766" name="Imagen 2837697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27" cy="28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373F12" w:rsidRDefault="00373F12" w:rsidP="00373F1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.300</w:t>
                            </w:r>
                            <w:r w:rsidRPr="00373F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373F12" w:rsidRDefault="00373F12" w:rsidP="00373F1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.300</w:t>
                      </w:r>
                      <w:r w:rsidRPr="00373F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97588" w14:textId="77777777" w:rsidR="00FB2631" w:rsidRDefault="00FB2631" w:rsidP="00031FAD">
      <w:pPr>
        <w:spacing w:after="0" w:line="240" w:lineRule="auto"/>
      </w:pPr>
      <w:r>
        <w:separator/>
      </w:r>
    </w:p>
  </w:endnote>
  <w:endnote w:type="continuationSeparator" w:id="0">
    <w:p w14:paraId="160E58B5" w14:textId="77777777" w:rsidR="00FB2631" w:rsidRDefault="00FB263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1EE7" w14:textId="77777777" w:rsidR="00FB2631" w:rsidRDefault="00FB2631" w:rsidP="00031FAD">
      <w:pPr>
        <w:spacing w:after="0" w:line="240" w:lineRule="auto"/>
      </w:pPr>
      <w:r>
        <w:separator/>
      </w:r>
    </w:p>
  </w:footnote>
  <w:footnote w:type="continuationSeparator" w:id="0">
    <w:p w14:paraId="66FBE10C" w14:textId="77777777" w:rsidR="00FB2631" w:rsidRDefault="00FB263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4094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39</cp:revision>
  <dcterms:created xsi:type="dcterms:W3CDTF">2019-07-04T15:33:00Z</dcterms:created>
  <dcterms:modified xsi:type="dcterms:W3CDTF">2024-08-02T22:44:00Z</dcterms:modified>
</cp:coreProperties>
</file>